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E16D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 xml:space="preserve">A preencher pelos </w:t>
            </w:r>
            <w:r w:rsidRPr="00EE16D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2F3002" w:rsidP="002F3002">
            <w:pPr>
              <w:pStyle w:val="5PREENCHERDADOS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E16D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>Exmº. Senhor</w:t>
            </w:r>
          </w:p>
          <w:p w:rsidR="009D65C0" w:rsidRPr="00EE16D6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E16D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EE16D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E16D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E16D6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E16D6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16D6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16D6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E16D6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EE16D6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EE16D6" w:rsidRDefault="00A14E5B" w:rsidP="0061082F">
      <w:pPr>
        <w:pStyle w:val="2TITULO"/>
        <w:spacing w:before="96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CANDIDATURA A ATRIBUIÇÃO DE HABITAÇÃO EM REGIME DE ARRENDAMENTO APOIADO</w:t>
      </w:r>
    </w:p>
    <w:p w:rsidR="00264CDA" w:rsidRPr="00EE16D6" w:rsidRDefault="00A14E5B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candidato</w:t>
      </w:r>
    </w:p>
    <w:p w:rsidR="00264CDA" w:rsidRPr="00EE16D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3" w:name="_Hlk8722396"/>
      <w:r w:rsidRPr="00EE16D6">
        <w:rPr>
          <w:rFonts w:ascii="Times New Roman" w:hAnsi="Times New Roman" w:cs="Times New Roman"/>
          <w:color w:val="auto"/>
        </w:rPr>
        <w:t>NOME</w:t>
      </w:r>
      <w:r w:rsidR="00DB40CC" w:rsidRPr="00EE16D6">
        <w:rPr>
          <w:rFonts w:ascii="Times New Roman" w:hAnsi="Times New Roman" w:cs="Times New Roman"/>
          <w:color w:val="auto"/>
        </w:rPr>
        <w:t xml:space="preserve"> </w:t>
      </w:r>
      <w:r w:rsidRPr="00EE16D6">
        <w:rPr>
          <w:rFonts w:ascii="Times New Roman" w:hAnsi="Times New Roman" w:cs="Times New Roman"/>
          <w:color w:val="auto"/>
        </w:rPr>
        <w:t xml:space="preserve"> </w:t>
      </w:r>
      <w:r w:rsidR="005C0D1E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0D1E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5C0D1E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5C0D1E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5C0D1E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0D1E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0D1E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0D1E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0D1E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C0D1E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5C0D1E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E16D6" w:rsidRDefault="001D3208" w:rsidP="001D3208">
      <w:pPr>
        <w:pStyle w:val="5CAMPOHEADER"/>
        <w:tabs>
          <w:tab w:val="clear" w:pos="2680"/>
          <w:tab w:val="clear" w:pos="4670"/>
          <w:tab w:val="left" w:pos="4253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>
        <w:rPr>
          <w:rFonts w:ascii="Times New Roman" w:hAnsi="Times New Roman" w:cs="Times New Roman"/>
          <w:color w:val="auto"/>
        </w:rPr>
        <w:t>documento de identificação</w:t>
      </w:r>
      <w:r w:rsidR="000D7FC7" w:rsidRPr="00EE16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0D7FC7" w:rsidRPr="00EE16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  <w:r w:rsidR="000D7FC7"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5460A8" w:rsidRPr="00EE16D6">
        <w:rPr>
          <w:rFonts w:ascii="Times New Roman" w:hAnsi="Times New Roman" w:cs="Times New Roman"/>
          <w:color w:val="auto"/>
        </w:rPr>
        <w:t xml:space="preserve">contribuinte </w:t>
      </w:r>
      <w:r w:rsidR="005460A8" w:rsidRPr="00EE16D6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5460A8"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653B1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E16D6" w:rsidRDefault="000D7FC7" w:rsidP="001D3208">
      <w:pPr>
        <w:pStyle w:val="5CAMPOHEADER"/>
        <w:tabs>
          <w:tab w:val="clear" w:pos="2680"/>
          <w:tab w:val="clear" w:pos="4670"/>
          <w:tab w:val="left" w:pos="4253"/>
          <w:tab w:val="left" w:pos="9070"/>
        </w:tabs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telefone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107047" w:rsidRPr="00EE16D6">
        <w:rPr>
          <w:rFonts w:ascii="Times New Roman" w:hAnsi="Times New Roman" w:cs="Times New Roman"/>
          <w:color w:val="auto"/>
        </w:rPr>
        <w:t>TELEM</w:t>
      </w:r>
      <w:r w:rsidRPr="00EE16D6">
        <w:rPr>
          <w:rFonts w:ascii="Times New Roman" w:hAnsi="Times New Roman" w:cs="Times New Roman"/>
          <w:color w:val="auto"/>
        </w:rPr>
        <w:t>ÓVEL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C43CD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</w:p>
    <w:p w:rsidR="00DB40CC" w:rsidRPr="00EE16D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 xml:space="preserve">e-mail 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EE16D6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 xml:space="preserve">residente </w:t>
      </w:r>
      <w:r w:rsidR="005460A8" w:rsidRPr="00EE16D6">
        <w:rPr>
          <w:rFonts w:ascii="Times New Roman" w:hAnsi="Times New Roman" w:cs="Times New Roman"/>
          <w:color w:val="auto"/>
        </w:rPr>
        <w:t xml:space="preserve">em  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E16D6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código postal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6" w:name="Texto5"/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="003B1B1A"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Fonts w:ascii="Times New Roman" w:hAnsi="Times New Roman" w:cs="Times New Roman"/>
          <w:color w:val="auto"/>
        </w:rPr>
        <w:t xml:space="preserve"> — 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153E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E16D6">
        <w:rPr>
          <w:rFonts w:ascii="Times New Roman" w:hAnsi="Times New Roman" w:cs="Times New Roman"/>
          <w:color w:val="auto"/>
        </w:rPr>
        <w:t xml:space="preserve">localidaDe 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A14E5B" w:rsidRPr="00EE16D6" w:rsidRDefault="00A14E5B" w:rsidP="001D3208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 xml:space="preserve">freguesia 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olor w:val="auto"/>
        </w:rPr>
        <w:tab/>
        <w:t xml:space="preserve"> </w:t>
      </w:r>
    </w:p>
    <w:bookmarkEnd w:id="3"/>
    <w:p w:rsidR="00264CDA" w:rsidRPr="00EE16D6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PEDIDO</w:t>
      </w:r>
    </w:p>
    <w:p w:rsidR="00264CDA" w:rsidRPr="00C43CD2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C43CD2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2B5981" w:rsidRPr="00EE16D6" w:rsidRDefault="00A14E5B" w:rsidP="002B5775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Que seja aceite a candidatura a atribuição de habitação em regime de arrendamento apoiado</w:t>
      </w:r>
      <w:r w:rsidR="002B5981" w:rsidRPr="00EE16D6">
        <w:rPr>
          <w:rFonts w:ascii="Times New Roman" w:hAnsi="Times New Roman" w:cs="Times New Roman"/>
          <w:color w:val="auto"/>
        </w:rPr>
        <w:t>.</w:t>
      </w:r>
    </w:p>
    <w:p w:rsidR="00942D8F" w:rsidRPr="00EE16D6" w:rsidRDefault="00EA31F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composição do agregado familiar</w:t>
      </w:r>
    </w:p>
    <w:tbl>
      <w:tblPr>
        <w:tblStyle w:val="TabelacomGrelh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417"/>
        <w:gridCol w:w="1559"/>
      </w:tblGrid>
      <w:tr w:rsidR="00B6222B" w:rsidRPr="00686341" w:rsidTr="002B5775">
        <w:tc>
          <w:tcPr>
            <w:tcW w:w="3402" w:type="dxa"/>
            <w:vAlign w:val="center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7" w:name="_Hlk536542880"/>
            <w:r w:rsidRPr="00686341">
              <w:rPr>
                <w:rFonts w:ascii="Times New Roman" w:hAnsi="Times New Roman" w:cs="Times New Roman"/>
                <w:b/>
                <w:color w:val="auto"/>
              </w:rPr>
              <w:t>Nome</w:t>
            </w:r>
          </w:p>
        </w:tc>
        <w:tc>
          <w:tcPr>
            <w:tcW w:w="1418" w:type="dxa"/>
            <w:vAlign w:val="center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Grau de parentesco</w:t>
            </w:r>
          </w:p>
        </w:tc>
        <w:tc>
          <w:tcPr>
            <w:tcW w:w="1276" w:type="dxa"/>
            <w:vAlign w:val="center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data de nascimento</w:t>
            </w:r>
          </w:p>
        </w:tc>
        <w:tc>
          <w:tcPr>
            <w:tcW w:w="1417" w:type="dxa"/>
            <w:vAlign w:val="center"/>
          </w:tcPr>
          <w:p w:rsidR="00B6222B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documento </w:t>
            </w:r>
          </w:p>
          <w:p w:rsidR="00B6222B" w:rsidRPr="00686341" w:rsidRDefault="00B6222B" w:rsidP="002B5775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e identificação</w:t>
            </w:r>
          </w:p>
        </w:tc>
        <w:tc>
          <w:tcPr>
            <w:tcW w:w="1559" w:type="dxa"/>
            <w:vAlign w:val="center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ituação face ao emprego</w:t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(candidato)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452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bookmarkStart w:id="8" w:name="_Hlk9513522"/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bookmarkEnd w:id="8"/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6222B" w:rsidRPr="00686341" w:rsidTr="002B5775">
        <w:tc>
          <w:tcPr>
            <w:tcW w:w="3402" w:type="dxa"/>
          </w:tcPr>
          <w:p w:rsidR="00B6222B" w:rsidRPr="00686341" w:rsidRDefault="00B6222B" w:rsidP="00D95A05">
            <w:pPr>
              <w:pStyle w:val="5CAMPOHEADER"/>
              <w:keepNext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276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59" w:type="dxa"/>
          </w:tcPr>
          <w:p w:rsidR="00B6222B" w:rsidRPr="00686341" w:rsidRDefault="00B6222B" w:rsidP="00B6222B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:rsidR="00B6222B" w:rsidRPr="00EE16D6" w:rsidRDefault="00B6222B" w:rsidP="00B6222B">
      <w:pPr>
        <w:spacing w:before="120" w:line="240" w:lineRule="atLeast"/>
        <w:jc w:val="both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E16D6">
        <w:rPr>
          <w:rFonts w:ascii="Times New Roman" w:hAnsi="Times New Roman" w:cs="Times New Roman"/>
          <w:b/>
          <w:bCs/>
          <w:sz w:val="16"/>
          <w:szCs w:val="16"/>
        </w:rPr>
        <w:t xml:space="preserve">(*)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Trabalhador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por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conta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própria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;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trabalhador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por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conta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de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outrem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;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desempregado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;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reformado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>/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pensionista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;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estudante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(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indicar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o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grau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de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ensino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);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frequenta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curso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de 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formação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(</w:t>
      </w:r>
      <w:proofErr w:type="spellStart"/>
      <w:r w:rsidRPr="00EE16D6">
        <w:rPr>
          <w:rFonts w:ascii="Times New Roman" w:hAnsi="Times New Roman" w:cs="Times New Roman"/>
          <w:bCs/>
          <w:sz w:val="16"/>
          <w:szCs w:val="16"/>
        </w:rPr>
        <w:t>indicar</w:t>
      </w:r>
      <w:proofErr w:type="spellEnd"/>
      <w:r w:rsidRPr="00EE16D6">
        <w:rPr>
          <w:rFonts w:ascii="Times New Roman" w:hAnsi="Times New Roman" w:cs="Times New Roman"/>
          <w:bCs/>
          <w:sz w:val="16"/>
          <w:szCs w:val="16"/>
        </w:rPr>
        <w:t xml:space="preserve"> qual)</w:t>
      </w:r>
    </w:p>
    <w:bookmarkEnd w:id="7"/>
    <w:p w:rsidR="003471DB" w:rsidRPr="00EE16D6" w:rsidRDefault="003471DB" w:rsidP="003471D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lastRenderedPageBreak/>
        <w:t xml:space="preserve">Descrição da situação que motiva o pedido de habitação </w:t>
      </w:r>
    </w:p>
    <w:p w:rsidR="003471DB" w:rsidRPr="00EE16D6" w:rsidRDefault="003471DB" w:rsidP="003471DB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EE16D6" w:rsidRDefault="000D7FC7" w:rsidP="00D95A0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MEIOS DE NOTIFICAÇÃO</w:t>
      </w:r>
    </w:p>
    <w:p w:rsidR="00264CDA" w:rsidRPr="00EE16D6" w:rsidRDefault="000D7FC7" w:rsidP="00D95A05">
      <w:pPr>
        <w:pStyle w:val="4TEXTOCHECKBOX"/>
        <w:keepNext/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EE16D6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 xml:space="preserve">e-mail </w: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EE16D6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E16D6" w:rsidRDefault="000D7FC7" w:rsidP="00D95A05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E16D6">
        <w:rPr>
          <w:rFonts w:ascii="Times New Roman" w:hAnsi="Times New Roman" w:cs="Times New Roman"/>
        </w:rPr>
        <w:t>OBSERVAÇÕES</w:t>
      </w:r>
    </w:p>
    <w:p w:rsidR="00264CDA" w:rsidRPr="00EE16D6" w:rsidRDefault="002975D7" w:rsidP="00D95A05">
      <w:pPr>
        <w:pStyle w:val="5CAMPOHEADER"/>
        <w:keepNext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E16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="0082318B"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E16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EE16D6" w:rsidRDefault="00EE16D6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0" w:name="_Hlk8724389"/>
      <w:r>
        <w:rPr>
          <w:rFonts w:ascii="Times New Roman" w:hAnsi="Times New Roman" w:cs="Times New Roman"/>
        </w:rPr>
        <w:t>informações adicionais</w:t>
      </w:r>
    </w:p>
    <w:p w:rsidR="00EE16D6" w:rsidRPr="00EE16D6" w:rsidRDefault="00EE16D6" w:rsidP="00777AB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1" w:name="_Hlk8655790"/>
      <w:bookmarkStart w:id="12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EE16D6" w:rsidRPr="00EE16D6" w:rsidRDefault="00EE16D6" w:rsidP="00777AB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EE16D6" w:rsidRPr="00EE16D6" w:rsidRDefault="00EE16D6" w:rsidP="00777AB0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EE16D6" w:rsidRPr="00EE16D6" w:rsidRDefault="00EE16D6" w:rsidP="00777AB0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EE16D6" w:rsidRPr="00EE16D6" w:rsidRDefault="00EE16D6" w:rsidP="00777AB0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EE16D6" w:rsidRPr="00EE16D6" w:rsidRDefault="00EE16D6" w:rsidP="00777AB0">
      <w:pPr>
        <w:numPr>
          <w:ilvl w:val="0"/>
          <w:numId w:val="16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EE16D6" w:rsidRPr="00EE16D6" w:rsidRDefault="00EE16D6" w:rsidP="00777AB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EE16D6" w:rsidRDefault="00EE16D6" w:rsidP="00777AB0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1"/>
    </w:p>
    <w:p w:rsidR="000E2326" w:rsidRPr="00C43CD2" w:rsidRDefault="000E2326" w:rsidP="000E2326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3" w:name="_Hlk8655305"/>
      <w:bookmarkStart w:id="14" w:name="_Hlk8724431"/>
      <w:r w:rsidRPr="00EE16D6">
        <w:rPr>
          <w:rFonts w:ascii="Times New Roman" w:hAnsi="Times New Roman" w:cs="Times New Roman"/>
        </w:rPr>
        <w:t>declaraç</w:t>
      </w:r>
      <w:r>
        <w:rPr>
          <w:rFonts w:ascii="Times New Roman" w:hAnsi="Times New Roman" w:cs="Times New Roman"/>
        </w:rPr>
        <w:t>ões</w:t>
      </w:r>
    </w:p>
    <w:p w:rsidR="00D95A05" w:rsidRDefault="00D95A05" w:rsidP="00D95A05">
      <w:pPr>
        <w:pStyle w:val="4AUTORIZAODADOS"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0E2326" w:rsidRPr="00EE16D6" w:rsidRDefault="000E2326" w:rsidP="000E2326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Declaro que tomei conhecimento que:</w:t>
      </w:r>
    </w:p>
    <w:p w:rsidR="000E2326" w:rsidRPr="00EE16D6" w:rsidRDefault="000E2326" w:rsidP="00D95A05">
      <w:pPr>
        <w:pStyle w:val="4AUTORIZAODADOS"/>
        <w:keepLines/>
        <w:numPr>
          <w:ilvl w:val="0"/>
          <w:numId w:val="17"/>
        </w:numPr>
        <w:ind w:left="425" w:hanging="35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Anualmente, devo manifestar, por escrito, o interesse na manutenção da candidatura</w:t>
      </w:r>
      <w:r w:rsidR="00151CB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e</w:t>
      </w: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tualizar os elementos constantes na lista de “</w:t>
      </w:r>
      <w:r w:rsidR="00151CB2">
        <w:rPr>
          <w:rFonts w:ascii="Times New Roman" w:hAnsi="Times New Roman" w:cs="Times New Roman"/>
          <w:caps w:val="0"/>
          <w:color w:val="auto"/>
          <w:sz w:val="20"/>
          <w:szCs w:val="20"/>
        </w:rPr>
        <w:t>Elementos Instrutórios</w:t>
      </w: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”</w:t>
      </w:r>
      <w:r w:rsidR="00151CB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0E2326" w:rsidRDefault="000E2326" w:rsidP="00D95A05">
      <w:pPr>
        <w:pStyle w:val="4AUTORIZAODADOS"/>
        <w:keepLines/>
        <w:numPr>
          <w:ilvl w:val="0"/>
          <w:numId w:val="17"/>
        </w:numPr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Devo comunicar todas as alterações à situação relatada neste requerimento no prazo de 10 dias úteis</w:t>
      </w:r>
      <w:r w:rsidR="00151CB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0E2326" w:rsidRDefault="000E2326" w:rsidP="00D95A05">
      <w:pPr>
        <w:pStyle w:val="4AUTORIZAODADOS"/>
        <w:keepLines/>
        <w:numPr>
          <w:ilvl w:val="0"/>
          <w:numId w:val="17"/>
        </w:numPr>
        <w:tabs>
          <w:tab w:val="clear" w:pos="340"/>
          <w:tab w:val="left" w:pos="426"/>
        </w:tabs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30A8B">
        <w:rPr>
          <w:rFonts w:ascii="Times New Roman" w:hAnsi="Times New Roman" w:cs="Times New Roman"/>
          <w:caps w:val="0"/>
          <w:color w:val="auto"/>
          <w:sz w:val="20"/>
          <w:szCs w:val="20"/>
        </w:rPr>
        <w:t>A prestação de falsas declarações, a omissão dolosa de informação ou a utilização de meio fraudulento por parte do candidato, no âmbito ou para o efeito do procedimento de atribuição de habitação, determina a exclusão da candidatura, sem prejuízo de outras sanções legalmente aplicáveis</w:t>
      </w:r>
      <w:r w:rsidR="00151CB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3"/>
    <w:bookmarkEnd w:id="14"/>
    <w:p w:rsidR="00D95A05" w:rsidRPr="00CC2978" w:rsidRDefault="00D95A05" w:rsidP="00D95A0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D95A05" w:rsidRPr="00E403BB" w:rsidRDefault="00D95A05" w:rsidP="00D95A05">
      <w:pPr>
        <w:pStyle w:val="5CAMPOHEADER"/>
        <w:tabs>
          <w:tab w:val="clear" w:pos="4670"/>
          <w:tab w:val="left" w:pos="7088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403BB">
        <w:rPr>
          <w:rFonts w:ascii="Times New Roman" w:hAnsi="Times New Roman" w:cs="Times New Roman"/>
          <w:color w:val="auto"/>
        </w:rPr>
        <w:t xml:space="preserve"> requerente</w:t>
      </w:r>
      <w:r>
        <w:rPr>
          <w:rFonts w:ascii="Times New Roman" w:hAnsi="Times New Roman" w:cs="Times New Roman"/>
          <w:color w:val="auto"/>
        </w:rPr>
        <w:t xml:space="preserve"> /</w:t>
      </w:r>
      <w:r w:rsidRPr="00E403BB">
        <w:rPr>
          <w:rFonts w:ascii="Times New Roman" w:hAnsi="Times New Roman" w:cs="Times New Roman"/>
          <w:color w:val="auto"/>
        </w:rPr>
        <w:t xml:space="preserve"> representante </w:t>
      </w:r>
      <w:r>
        <w:rPr>
          <w:rFonts w:ascii="Times New Roman" w:hAnsi="Times New Roman" w:cs="Times New Roman"/>
          <w:color w:val="auto"/>
        </w:rPr>
        <w:t>(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Pr="006905F8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6905F8">
        <w:rPr>
          <w:rStyle w:val="OSUBLINHADO"/>
          <w:caps w:val="0"/>
          <w:noProof/>
          <w:color w:val="auto"/>
          <w:sz w:val="20"/>
        </w:rPr>
        <w:t xml:space="preserve">) 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5"/>
      <w:r w:rsidRPr="00E403BB">
        <w:rPr>
          <w:rStyle w:val="OSUBLINHADO"/>
          <w:rFonts w:ascii="Times New Roman" w:hAnsi="Times New Roman" w:cs="Times New Roman"/>
          <w:color w:val="auto"/>
        </w:rPr>
        <w:tab/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403BB">
        <w:rPr>
          <w:rFonts w:ascii="Times New Roman" w:hAnsi="Times New Roman" w:cs="Times New Roman"/>
          <w:color w:val="auto"/>
        </w:rPr>
        <w:t>DATA</w:t>
      </w:r>
      <w:r w:rsidRPr="00E403BB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403BB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403BB">
        <w:rPr>
          <w:rStyle w:val="OSUBLINHADO"/>
          <w:rFonts w:ascii="Times New Roman" w:hAnsi="Times New Roman" w:cs="Times New Roman"/>
          <w:color w:val="auto"/>
        </w:rPr>
        <w:tab/>
      </w:r>
    </w:p>
    <w:bookmarkEnd w:id="12"/>
    <w:bookmarkEnd w:id="10"/>
    <w:p w:rsidR="00A8437F" w:rsidRPr="00EE16D6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E16D6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9E5A7F" w:rsidRPr="00EE16D6" w:rsidRDefault="009E5A7F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A212C7"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212C7" w:rsidRDefault="00A212C7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81/2014, de 19 de dezembro, </w:t>
      </w:r>
      <w:r w:rsidR="002B71FD"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>alterada e republicada pela</w:t>
      </w: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Lei 32/2016, de 24 de agosto, </w:t>
      </w:r>
      <w:r w:rsidR="00C414E5">
        <w:rPr>
          <w:rFonts w:ascii="Times New Roman" w:hAnsi="Times New Roman" w:cs="Times New Roman"/>
          <w:caps w:val="0"/>
          <w:color w:val="auto"/>
          <w:sz w:val="20"/>
          <w:szCs w:val="20"/>
        </w:rPr>
        <w:t>na sua redação atual.</w:t>
      </w:r>
    </w:p>
    <w:p w:rsidR="00C12D31" w:rsidRPr="00EE16D6" w:rsidRDefault="00C12D31" w:rsidP="009E5A7F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12D3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Acesso e Atribuição de Habitação em Regime de Arrendamento Apoiado (Diário da República, 2ª série, nº 221, de 16/11/2017)</w:t>
      </w:r>
      <w:r w:rsidR="00C414E5">
        <w:rPr>
          <w:rFonts w:ascii="Times New Roman" w:hAnsi="Times New Roman" w:cs="Times New Roman"/>
          <w:caps w:val="0"/>
          <w:color w:val="auto"/>
          <w:sz w:val="20"/>
          <w:szCs w:val="20"/>
        </w:rPr>
        <w:t>, na sua redação atual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A8437F" w:rsidRPr="00EE16D6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:rsidR="00F67B94" w:rsidRPr="00EE16D6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E16D6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F07D79" w:rsidRPr="00EE16D6" w:rsidRDefault="00F07D79" w:rsidP="00F07D79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EE16D6">
        <w:rPr>
          <w:rFonts w:ascii="Times New Roman" w:hAnsi="Times New Roman" w:cs="Times New Roman"/>
          <w:sz w:val="20"/>
          <w:szCs w:val="20"/>
        </w:rPr>
        <w:lastRenderedPageBreak/>
        <w:t>CANDIDATURA A ATRIBUIÇÃO DE HABITAÇÃO EM REGIME DE ARRENDAMENTO APOI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E16D6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50E4E" w:rsidRDefault="00A50E4E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Instrutórios</w:t>
            </w:r>
            <w:proofErr w:type="spellEnd"/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E16D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E16D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E16D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E16D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E16D6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E16D6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E16D6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16D6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E16D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16D6" w:rsidRDefault="00F07D7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provativ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tempo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sidênc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="0053789D">
              <w:rPr>
                <w:rFonts w:ascii="Times New Roman" w:hAnsi="Times New Roman" w:cs="Times New Roman"/>
                <w:sz w:val="20"/>
                <w:szCs w:val="20"/>
              </w:rPr>
              <w:t>Municípi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Coimb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16D6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51" w:hanging="232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trabalhadore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por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nt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utr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últim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cib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venciment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IRS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civil anterior 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spetiv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nota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liquid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as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ispens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reg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IRS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andida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rega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ertid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itid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pel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utoridad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Tributár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duaneir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(AT)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ond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ns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naturez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e 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ontan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total do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ndimen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unicad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st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idad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b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impost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suportad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lativamen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esmos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16D6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trabalhadore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por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nt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própr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fotocóp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IRS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civil anterior 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spetiv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nota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liquid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b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scon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fetuad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itid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serviç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Seguranç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Social.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as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ispens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reg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IRS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andida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rega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ertid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itid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pela AT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ond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ns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naturez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e 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ontan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total do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ndimen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unicad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st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ntidad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b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impost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suportad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lativamen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esmos</w:t>
            </w:r>
            <w:proofErr w:type="spellEnd"/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16D6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34110" w:rsidRPr="00EE16D6">
              <w:rPr>
                <w:rFonts w:ascii="Times New Roman" w:hAnsi="Times New Roman" w:cs="Times New Roman"/>
                <w:sz w:val="20"/>
                <w:szCs w:val="20"/>
              </w:rPr>
              <w:t>utoridade</w:t>
            </w:r>
            <w:proofErr w:type="spellEnd"/>
            <w:r w:rsidR="00434110"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34110" w:rsidRPr="00EE16D6">
              <w:rPr>
                <w:rFonts w:ascii="Times New Roman" w:hAnsi="Times New Roman" w:cs="Times New Roman"/>
                <w:sz w:val="20"/>
                <w:szCs w:val="20"/>
              </w:rPr>
              <w:t>ributár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provativ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inexistência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ben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imóvei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tod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embr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gregad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familia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E16D6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D79" w:rsidRPr="00EE16D6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lé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ferid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línea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nteriore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nsoante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andidat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embro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gregad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familiar: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791"/>
              </w:tabs>
              <w:spacing w:line="240" w:lineRule="atLeast"/>
              <w:ind w:left="791" w:hanging="283"/>
              <w:jc w:val="both"/>
            </w:pPr>
            <w:r w:rsidRPr="00EE16D6">
              <w:t>A prestação de serviços domésticos (empregadas domésticas), deve ser confirmada através de declaração do empregador.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 xml:space="preserve">Os reformados ou pensionistas devem apresentar declaração do organismo que atribui a pensão, com a indicação do seu montante; 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>Os desempregados devem comprovar a respetiva situação mediante declaração do Instituto de Emprego e Formação Profissional Local ou dos serviços da Segurança Social, referindo o montante do subsídio de desemprego que eventualmente se encontra a receber.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>Os beneficiários de Rendimento Social de Inserção devem comprovar a situação mediante a apresentação de documento emitido pelos serviços da Segurança Social, referindo o montante da prestação mensal auferida, quais os restantes beneficiários que estão incluídos nesse mesmo processo, indicando ainda qual o acordo de inserção celebrado;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>Nas situações em que se verifique a inexistência de qualquer fonte de rendimentos por parte dos elementos do agregado familiar, deve ser apresentado um comprovativo emitido por um organismo de proteção social;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>A situação de estudantes, maiores de idade, deve ser comprovada por declaração do estabelecimento escolar ou pelo Cartão de Estudante atualizado;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1074"/>
              </w:tabs>
              <w:spacing w:line="240" w:lineRule="atLeast"/>
              <w:ind w:left="791" w:hanging="283"/>
              <w:jc w:val="both"/>
            </w:pPr>
            <w:r w:rsidRPr="00EE16D6">
              <w:t>A situação de incapacidade deve ser comprovada mediante declaração médica emitida pelos serviços competentes, com a indicação do grau de incapacidade;</w:t>
            </w:r>
          </w:p>
          <w:p w:rsidR="00F07D79" w:rsidRPr="00EE16D6" w:rsidRDefault="00F07D79" w:rsidP="00E14C32">
            <w:pPr>
              <w:pStyle w:val="PargrafodaLista"/>
              <w:numPr>
                <w:ilvl w:val="0"/>
                <w:numId w:val="14"/>
              </w:numPr>
              <w:tabs>
                <w:tab w:val="left" w:pos="933"/>
              </w:tabs>
              <w:spacing w:line="240" w:lineRule="atLeast"/>
              <w:ind w:left="791" w:hanging="283"/>
              <w:jc w:val="both"/>
            </w:pPr>
            <w:r w:rsidRPr="00EE16D6">
              <w:t>A situação de grave enfermidade deverá ser comprovada mediante declaração clínica competente;</w:t>
            </w:r>
          </w:p>
          <w:p w:rsidR="0061082F" w:rsidRPr="00EE16D6" w:rsidRDefault="00F07D79" w:rsidP="00E14C3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família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monoparentai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presenta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comprovativ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gul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s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responsabilidade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parentais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gram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indicaç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pensão</w:t>
            </w:r>
            <w:proofErr w:type="spellEnd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EE16D6">
              <w:rPr>
                <w:rFonts w:ascii="Times New Roman" w:hAnsi="Times New Roman" w:cs="Times New Roman"/>
                <w:sz w:val="20"/>
                <w:szCs w:val="20"/>
              </w:rPr>
              <w:t>alimentos</w:t>
            </w:r>
            <w:proofErr w:type="spellEnd"/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073AE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EE16D6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D9C" w:rsidRPr="00EE16D6" w:rsidRDefault="00434110" w:rsidP="001A581B">
            <w:pPr>
              <w:pStyle w:val="NormalWeb"/>
              <w:spacing w:before="0" w:line="240" w:lineRule="atLeast"/>
              <w:ind w:left="147" w:righ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E16D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Nota</w:t>
            </w:r>
            <w:r w:rsidRPr="00EE16D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="00B21D9C" w:rsidRPr="00EE16D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 </w:t>
            </w:r>
            <w:r w:rsidR="00EA31FE" w:rsidRPr="00EE16D6">
              <w:rPr>
                <w:rFonts w:ascii="Times New Roman" w:hAnsi="Times New Roman"/>
                <w:color w:val="auto"/>
                <w:sz w:val="20"/>
                <w:szCs w:val="20"/>
              </w:rPr>
              <w:t>candidato deve exibir, obrigatoriamente, junto do serviço municipal de atendimento</w:t>
            </w:r>
            <w:r w:rsidR="00B21D9C" w:rsidRPr="00EE16D6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A31FE" w:rsidRPr="00EE16D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no momento da apresentação, os documentos de identificação de todos os membros que compõem o agregado familiar, para efeitos da comprovação dos elementos de identificação declarados no formulário da candidatura.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16D6" w:rsidRDefault="002B71FD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EE16D6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EE16D6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E16D6">
        <w:rPr>
          <w:rFonts w:ascii="Times New Roman" w:eastAsia="Times New Roman" w:hAnsi="Times New Roman" w:cs="Times New Roman"/>
          <w:sz w:val="20"/>
          <w:szCs w:val="20"/>
          <w:lang w:val="pt-BR"/>
        </w:rPr>
        <w:t>Número de exemplares</w:t>
      </w:r>
      <w:r w:rsidR="001A581B" w:rsidRPr="00EE16D6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1A581B" w:rsidRPr="00EE16D6">
        <w:rPr>
          <w:rFonts w:ascii="Times New Roman" w:eastAsia="Times New Roman" w:hAnsi="Times New Roman" w:cs="Times New Roman"/>
          <w:sz w:val="20"/>
          <w:szCs w:val="20"/>
          <w:lang w:val="pt-BR"/>
        </w:rPr>
        <w:t>1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EE16D6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EE16D6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EE16D6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EE16D6">
        <w:rPr>
          <w:rFonts w:ascii="Times New Roman" w:hAnsi="Times New Roman" w:cs="Times New Roman"/>
          <w:color w:val="auto"/>
        </w:rPr>
        <w:t xml:space="preserve">O trabalhador/ 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ASSINATURA  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E16D6">
        <w:rPr>
          <w:rFonts w:ascii="Times New Roman" w:hAnsi="Times New Roman" w:cs="Times New Roman"/>
          <w:color w:val="auto"/>
        </w:rPr>
        <w:t>DATA</w:t>
      </w:r>
      <w:r w:rsidRPr="00EE16D6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tab/>
      </w:r>
      <w:r w:rsidRPr="00EE16D6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="002975D7" w:rsidRPr="00EE16D6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E16D6" w:rsidSect="00655C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D8F" w:rsidRDefault="000E6D8F">
      <w:r>
        <w:separator/>
      </w:r>
    </w:p>
  </w:endnote>
  <w:endnote w:type="continuationSeparator" w:id="0">
    <w:p w:rsidR="000E6D8F" w:rsidRDefault="000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29" w:rsidRDefault="003E3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8F" w:rsidRPr="00777AB0" w:rsidRDefault="003E3C29" w:rsidP="001B08A7">
    <w:pPr>
      <w:pStyle w:val="Rodap"/>
      <w:tabs>
        <w:tab w:val="clear" w:pos="4680"/>
        <w:tab w:val="clear" w:pos="9360"/>
        <w:tab w:val="right" w:pos="9070"/>
      </w:tabs>
      <w:rPr>
        <w:rFonts w:ascii="Times New Roman" w:hAnsi="Times New Roman" w:cs="Times New Roman"/>
        <w:sz w:val="12"/>
        <w:szCs w:val="12"/>
      </w:rPr>
    </w:pP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417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417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  <w:r w:rsidR="001B08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t>Imp 003 – R0</w:t>
    </w:r>
    <w:r w:rsidR="00C43CD2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t>4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tab/>
      <w:t xml:space="preserve">Página 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begin"/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instrText xml:space="preserve"> PAGE   \* MERGEFORMAT </w:instrTex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separate"/>
    </w:r>
    <w:r w:rsidR="000E6D8F" w:rsidRPr="00777AB0">
      <w:rPr>
        <w:rFonts w:ascii="Times New Roman" w:eastAsia="Times New Roman" w:hAnsi="Times New Roman" w:cs="Times New Roman"/>
        <w:caps/>
        <w:noProof/>
        <w:color w:val="000000"/>
        <w:sz w:val="12"/>
        <w:szCs w:val="12"/>
        <w:lang w:val="pt-PT"/>
      </w:rPr>
      <w:t>3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end"/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t xml:space="preserve"> de 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begin"/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instrText xml:space="preserve"> NUMPAGES   \* MERGEFORMAT </w:instrTex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separate"/>
    </w:r>
    <w:r w:rsidR="000E6D8F" w:rsidRPr="00777AB0">
      <w:rPr>
        <w:rFonts w:ascii="Times New Roman" w:eastAsia="Times New Roman" w:hAnsi="Times New Roman" w:cs="Times New Roman"/>
        <w:caps/>
        <w:noProof/>
        <w:color w:val="000000"/>
        <w:sz w:val="12"/>
        <w:szCs w:val="12"/>
        <w:lang w:val="pt-PT"/>
      </w:rPr>
      <w:t>4</w:t>
    </w:r>
    <w:r w:rsidR="000E6D8F" w:rsidRPr="00777AB0"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29" w:rsidRDefault="003E3C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D8F" w:rsidRDefault="000E6D8F">
      <w:r>
        <w:separator/>
      </w:r>
    </w:p>
  </w:footnote>
  <w:footnote w:type="continuationSeparator" w:id="0">
    <w:p w:rsidR="000E6D8F" w:rsidRDefault="000E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29" w:rsidRDefault="003E3C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29" w:rsidRDefault="003E3C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29" w:rsidRDefault="003E3C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28"/>
    <w:multiLevelType w:val="hybridMultilevel"/>
    <w:tmpl w:val="56F8DB38"/>
    <w:lvl w:ilvl="0" w:tplc="8508E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2CE8"/>
    <w:multiLevelType w:val="hybridMultilevel"/>
    <w:tmpl w:val="8D846CA0"/>
    <w:lvl w:ilvl="0" w:tplc="327AECEA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AB295D"/>
    <w:multiLevelType w:val="hybridMultilevel"/>
    <w:tmpl w:val="017E7AD6"/>
    <w:lvl w:ilvl="0" w:tplc="64E2B2BA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 w15:restartNumberingAfterBreak="0">
    <w:nsid w:val="5EFE11B0"/>
    <w:multiLevelType w:val="hybridMultilevel"/>
    <w:tmpl w:val="0F0A2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374EB"/>
    <w:multiLevelType w:val="hybridMultilevel"/>
    <w:tmpl w:val="6E4000A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GfwvrfqJQGbxz44sLYPe48rSbqnV5jRJNS12Ykl+GwpToI9uFXr2ainxTGErEsoQhFFnHxD+tVy0reOkTjNg==" w:salt="q4GbIXkBM6SxZanGuKNwA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35A77"/>
    <w:rsid w:val="00073AE2"/>
    <w:rsid w:val="00075ADA"/>
    <w:rsid w:val="00080495"/>
    <w:rsid w:val="000846B7"/>
    <w:rsid w:val="00086BBE"/>
    <w:rsid w:val="00094347"/>
    <w:rsid w:val="000A291E"/>
    <w:rsid w:val="000D774E"/>
    <w:rsid w:val="000D7FC7"/>
    <w:rsid w:val="000E2326"/>
    <w:rsid w:val="000E6D8F"/>
    <w:rsid w:val="00107047"/>
    <w:rsid w:val="00130ABA"/>
    <w:rsid w:val="00133489"/>
    <w:rsid w:val="00151CB2"/>
    <w:rsid w:val="00162C74"/>
    <w:rsid w:val="00165696"/>
    <w:rsid w:val="00191BFA"/>
    <w:rsid w:val="001A581B"/>
    <w:rsid w:val="001B08A7"/>
    <w:rsid w:val="001B4DB1"/>
    <w:rsid w:val="001C400B"/>
    <w:rsid w:val="001D3208"/>
    <w:rsid w:val="001F372D"/>
    <w:rsid w:val="002053CF"/>
    <w:rsid w:val="002219F3"/>
    <w:rsid w:val="00241582"/>
    <w:rsid w:val="00260F59"/>
    <w:rsid w:val="002616CC"/>
    <w:rsid w:val="002633CE"/>
    <w:rsid w:val="00264CDA"/>
    <w:rsid w:val="002975D7"/>
    <w:rsid w:val="002977B7"/>
    <w:rsid w:val="00297AC3"/>
    <w:rsid w:val="002A1A40"/>
    <w:rsid w:val="002B5775"/>
    <w:rsid w:val="002B5981"/>
    <w:rsid w:val="002B71FD"/>
    <w:rsid w:val="002D477D"/>
    <w:rsid w:val="002E12A3"/>
    <w:rsid w:val="002E2769"/>
    <w:rsid w:val="002F3002"/>
    <w:rsid w:val="002F3A7B"/>
    <w:rsid w:val="00303D6A"/>
    <w:rsid w:val="0034666B"/>
    <w:rsid w:val="003471DB"/>
    <w:rsid w:val="0035141F"/>
    <w:rsid w:val="003653B1"/>
    <w:rsid w:val="0037334C"/>
    <w:rsid w:val="003803C3"/>
    <w:rsid w:val="003A7A2F"/>
    <w:rsid w:val="003B1B1A"/>
    <w:rsid w:val="003C0BC6"/>
    <w:rsid w:val="003D33DF"/>
    <w:rsid w:val="003E3C29"/>
    <w:rsid w:val="003F2585"/>
    <w:rsid w:val="003F391B"/>
    <w:rsid w:val="003F5BCE"/>
    <w:rsid w:val="00434110"/>
    <w:rsid w:val="00452114"/>
    <w:rsid w:val="0046433F"/>
    <w:rsid w:val="00464DF9"/>
    <w:rsid w:val="00482F04"/>
    <w:rsid w:val="004D622D"/>
    <w:rsid w:val="004E563E"/>
    <w:rsid w:val="004F4DCD"/>
    <w:rsid w:val="00502267"/>
    <w:rsid w:val="00510EA5"/>
    <w:rsid w:val="005144A1"/>
    <w:rsid w:val="00531854"/>
    <w:rsid w:val="0053789D"/>
    <w:rsid w:val="00541A7F"/>
    <w:rsid w:val="005460A8"/>
    <w:rsid w:val="00562B29"/>
    <w:rsid w:val="00564046"/>
    <w:rsid w:val="00584ABE"/>
    <w:rsid w:val="0059035D"/>
    <w:rsid w:val="005C0D1E"/>
    <w:rsid w:val="005E3A0F"/>
    <w:rsid w:val="0060532A"/>
    <w:rsid w:val="0061082F"/>
    <w:rsid w:val="006447AB"/>
    <w:rsid w:val="00655C66"/>
    <w:rsid w:val="00664D0D"/>
    <w:rsid w:val="00666A21"/>
    <w:rsid w:val="006751E3"/>
    <w:rsid w:val="00675BE2"/>
    <w:rsid w:val="00680B3E"/>
    <w:rsid w:val="006826FA"/>
    <w:rsid w:val="00685C16"/>
    <w:rsid w:val="00695233"/>
    <w:rsid w:val="006A4E90"/>
    <w:rsid w:val="006B3728"/>
    <w:rsid w:val="006E34B1"/>
    <w:rsid w:val="0075045E"/>
    <w:rsid w:val="00762194"/>
    <w:rsid w:val="00777AB0"/>
    <w:rsid w:val="00783E29"/>
    <w:rsid w:val="007841F8"/>
    <w:rsid w:val="00796211"/>
    <w:rsid w:val="007C6B98"/>
    <w:rsid w:val="008017D8"/>
    <w:rsid w:val="008218F7"/>
    <w:rsid w:val="008226DD"/>
    <w:rsid w:val="0082318B"/>
    <w:rsid w:val="00850480"/>
    <w:rsid w:val="008634A9"/>
    <w:rsid w:val="00874652"/>
    <w:rsid w:val="00886EDA"/>
    <w:rsid w:val="008C0D45"/>
    <w:rsid w:val="008D4070"/>
    <w:rsid w:val="009017B7"/>
    <w:rsid w:val="00903AC9"/>
    <w:rsid w:val="00910F9C"/>
    <w:rsid w:val="00942D8F"/>
    <w:rsid w:val="0095014B"/>
    <w:rsid w:val="009635EF"/>
    <w:rsid w:val="009876E0"/>
    <w:rsid w:val="009B0FD4"/>
    <w:rsid w:val="009C35AF"/>
    <w:rsid w:val="009D65C0"/>
    <w:rsid w:val="009E4655"/>
    <w:rsid w:val="009E5A7F"/>
    <w:rsid w:val="009E65AF"/>
    <w:rsid w:val="009F5132"/>
    <w:rsid w:val="00A14E5B"/>
    <w:rsid w:val="00A212C7"/>
    <w:rsid w:val="00A23C5E"/>
    <w:rsid w:val="00A31800"/>
    <w:rsid w:val="00A42D86"/>
    <w:rsid w:val="00A45251"/>
    <w:rsid w:val="00A50E4E"/>
    <w:rsid w:val="00A57B7B"/>
    <w:rsid w:val="00A63495"/>
    <w:rsid w:val="00A8437F"/>
    <w:rsid w:val="00AA4780"/>
    <w:rsid w:val="00AA5B9D"/>
    <w:rsid w:val="00AE1B66"/>
    <w:rsid w:val="00B12F33"/>
    <w:rsid w:val="00B21D9C"/>
    <w:rsid w:val="00B574C5"/>
    <w:rsid w:val="00B6222B"/>
    <w:rsid w:val="00BC1D6C"/>
    <w:rsid w:val="00BC69F7"/>
    <w:rsid w:val="00BF3B52"/>
    <w:rsid w:val="00BF45BC"/>
    <w:rsid w:val="00BF6EE0"/>
    <w:rsid w:val="00C04964"/>
    <w:rsid w:val="00C1055F"/>
    <w:rsid w:val="00C11042"/>
    <w:rsid w:val="00C12D31"/>
    <w:rsid w:val="00C233B0"/>
    <w:rsid w:val="00C414E5"/>
    <w:rsid w:val="00C43CD2"/>
    <w:rsid w:val="00C970B9"/>
    <w:rsid w:val="00CC01F1"/>
    <w:rsid w:val="00CC1E88"/>
    <w:rsid w:val="00CD6648"/>
    <w:rsid w:val="00CE23E4"/>
    <w:rsid w:val="00D05C8F"/>
    <w:rsid w:val="00D239BD"/>
    <w:rsid w:val="00D2766B"/>
    <w:rsid w:val="00D42FD6"/>
    <w:rsid w:val="00D45733"/>
    <w:rsid w:val="00D51D0B"/>
    <w:rsid w:val="00D6292B"/>
    <w:rsid w:val="00D65CB6"/>
    <w:rsid w:val="00D758E3"/>
    <w:rsid w:val="00D75E98"/>
    <w:rsid w:val="00D95A05"/>
    <w:rsid w:val="00DB40CC"/>
    <w:rsid w:val="00DB47C6"/>
    <w:rsid w:val="00DB78C5"/>
    <w:rsid w:val="00DC2C2D"/>
    <w:rsid w:val="00DD0A03"/>
    <w:rsid w:val="00DF21C2"/>
    <w:rsid w:val="00E14C32"/>
    <w:rsid w:val="00E153E8"/>
    <w:rsid w:val="00E20466"/>
    <w:rsid w:val="00E4449E"/>
    <w:rsid w:val="00E51B91"/>
    <w:rsid w:val="00E612AF"/>
    <w:rsid w:val="00E82631"/>
    <w:rsid w:val="00E84E9A"/>
    <w:rsid w:val="00EA31FE"/>
    <w:rsid w:val="00EB0768"/>
    <w:rsid w:val="00EB27F0"/>
    <w:rsid w:val="00EC048E"/>
    <w:rsid w:val="00EE16D6"/>
    <w:rsid w:val="00EE6513"/>
    <w:rsid w:val="00EF004F"/>
    <w:rsid w:val="00F07C37"/>
    <w:rsid w:val="00F07D79"/>
    <w:rsid w:val="00F30A8B"/>
    <w:rsid w:val="00F62628"/>
    <w:rsid w:val="00F652FD"/>
    <w:rsid w:val="00F67B94"/>
    <w:rsid w:val="00F67CB7"/>
    <w:rsid w:val="00F70C56"/>
    <w:rsid w:val="00F82DDA"/>
    <w:rsid w:val="00F834BC"/>
    <w:rsid w:val="00FA3A36"/>
    <w:rsid w:val="00FD6718"/>
    <w:rsid w:val="00FF3FA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96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D7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NormalWeb">
    <w:name w:val="Normal (Web)"/>
    <w:basedOn w:val="Normal"/>
    <w:uiPriority w:val="99"/>
    <w:rsid w:val="00EA31FE"/>
    <w:pPr>
      <w:spacing w:before="150"/>
      <w:ind w:left="150" w:right="150"/>
      <w:jc w:val="both"/>
    </w:pPr>
    <w:rPr>
      <w:rFonts w:ascii="Verdana" w:eastAsia="Times New Roman" w:hAnsi="Verdana" w:cs="Times New Roman"/>
      <w:color w:val="000000"/>
      <w:lang w:val="pt-PT" w:eastAsia="pt-PT"/>
    </w:rPr>
  </w:style>
  <w:style w:type="table" w:styleId="TabelacomGrelha">
    <w:name w:val="Table Grid"/>
    <w:basedOn w:val="Tabelanormal"/>
    <w:uiPriority w:val="39"/>
    <w:rsid w:val="003A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E82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C47-A38C-4EDE-AB72-AADE38F0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63</Words>
  <Characters>7366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36</cp:revision>
  <cp:lastPrinted>2018-04-17T09:38:00Z</cp:lastPrinted>
  <dcterms:created xsi:type="dcterms:W3CDTF">2018-07-13T14:38:00Z</dcterms:created>
  <dcterms:modified xsi:type="dcterms:W3CDTF">2019-06-17T09:52:00Z</dcterms:modified>
</cp:coreProperties>
</file>